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40"/>
      </w:tblGrid>
      <w:tr w:rsidR="006E62BD" w:rsidTr="007A464D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:rsidR="006E62BD" w:rsidRPr="00FB557A" w:rsidRDefault="00581CE4" w:rsidP="009E377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Internal Supervisor </w:t>
            </w:r>
            <w:r w:rsidR="005F4238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Visit External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University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2383"/>
        <w:gridCol w:w="3829"/>
        <w:gridCol w:w="1875"/>
        <w:gridCol w:w="1900"/>
      </w:tblGrid>
      <w:tr w:rsidR="006854F6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0477C5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r 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57D" w:rsidRPr="006726DA" w:rsidRDefault="0098298A" w:rsidP="00982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College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7D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e No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298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8A" w:rsidRDefault="0098298A" w:rsidP="0098298A">
            <w:pPr>
              <w:spacing w:after="0" w:line="240" w:lineRule="auto"/>
              <w:jc w:val="right"/>
            </w:pPr>
            <w:r>
              <w:t>Department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98A" w:rsidRPr="006726DA" w:rsidRDefault="0098298A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8A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8298A" w:rsidRPr="006726DA" w:rsidRDefault="0098298A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DA" w:rsidRPr="00EB25D4" w:rsidRDefault="000477C5" w:rsidP="00047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ort</w:t>
            </w:r>
            <w:r w:rsidR="001862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1CE4" w:rsidRPr="00047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or</w:t>
            </w:r>
            <w:r w:rsidR="0069158B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SU 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female supervisors</w:t>
            </w:r>
            <w:r w:rsidR="001862A8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only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0477C5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Relationship</w:t>
            </w:r>
            <w:r w:rsidR="00BE3D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26DA" w:rsidRPr="006726DA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7A464D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4D" w:rsidRDefault="007A464D" w:rsidP="007A4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pervisee Name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4D" w:rsidRPr="00EB25D4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4D" w:rsidRPr="00EB25D4" w:rsidRDefault="007A464D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464D" w:rsidRPr="006726DA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Visit</w:t>
            </w:r>
            <w:r w:rsidR="00F624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EB25D4" w:rsidP="00EB25D4">
            <w:pPr>
              <w:pStyle w:val="Formtext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  <w:r w:rsidR="006726DA" w:rsidRPr="006726DA">
              <w:t> </w:t>
            </w:r>
            <w:r w:rsidR="00494812">
              <w:t>G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276328" w:rsidRPr="006726DA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6328" w:rsidRPr="00687800" w:rsidRDefault="00687800" w:rsidP="00687800">
            <w:pPr>
              <w:pStyle w:val="Formtext"/>
              <w:numPr>
                <w:ilvl w:val="0"/>
                <w:numId w:val="1"/>
              </w:numPr>
              <w:rPr>
                <w:rFonts w:cs="Calibri"/>
                <w:color w:val="FF0000"/>
              </w:rPr>
            </w:pPr>
            <w:r w:rsidRPr="00687800">
              <w:rPr>
                <w:b/>
                <w:bCs/>
                <w:color w:val="FF0000"/>
              </w:rPr>
              <w:t>Note</w:t>
            </w:r>
            <w:r w:rsidRPr="00687800">
              <w:rPr>
                <w:color w:val="FF0000"/>
              </w:rPr>
              <w:t xml:space="preserve"> : </w:t>
            </w:r>
            <w:r w:rsidR="00276328" w:rsidRPr="00687800">
              <w:rPr>
                <w:color w:val="FF0000"/>
              </w:rPr>
              <w:t>Visit</w:t>
            </w:r>
            <w:r w:rsidRPr="00687800">
              <w:rPr>
                <w:color w:val="FF0000"/>
              </w:rPr>
              <w:t xml:space="preserve"> must</w:t>
            </w:r>
            <w:r w:rsidR="00276328" w:rsidRPr="00687800">
              <w:rPr>
                <w:color w:val="FF0000"/>
              </w:rPr>
              <w:t xml:space="preserve"> coincides with the </w:t>
            </w:r>
            <w:r w:rsidR="001862A8" w:rsidRPr="00687800">
              <w:rPr>
                <w:color w:val="FF0000"/>
              </w:rPr>
              <w:t xml:space="preserve">Student’s </w:t>
            </w:r>
            <w:r w:rsidR="00276328" w:rsidRPr="00687800">
              <w:rPr>
                <w:color w:val="FF0000"/>
              </w:rPr>
              <w:t xml:space="preserve"> visit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7B110D">
            <w:pPr>
              <w:pStyle w:val="Formtext"/>
            </w:pPr>
            <w:r>
              <w:t>Attend the student’s viva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6726DA" w:rsidRDefault="00D67C60" w:rsidP="0069158B">
            <w:pPr>
              <w:pStyle w:val="Formtext"/>
            </w:pPr>
            <w:r>
              <w:t>Follow-up the progress of the S</w:t>
            </w:r>
            <w:r w:rsidR="000477C5">
              <w:t xml:space="preserve">tudent with the External Supervisor </w:t>
            </w:r>
            <w:r w:rsidR="0069158B">
              <w:t>only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B505A">
            <w:pPr>
              <w:pStyle w:val="Formtext"/>
            </w:pPr>
            <w:r>
              <w:t xml:space="preserve">Follow-up the progress of the </w:t>
            </w:r>
            <w:r w:rsidR="0069158B">
              <w:t>S</w:t>
            </w:r>
            <w:r>
              <w:t xml:space="preserve">tudent with the External Supervisor in the presence of the </w:t>
            </w:r>
            <w:r w:rsidR="00FB505A">
              <w:t>S</w:t>
            </w:r>
            <w:r>
              <w:t>tudent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0B3A37">
            <w:pPr>
              <w:pStyle w:val="Formtext"/>
            </w:pPr>
            <w:r>
              <w:t>Attend training seminar for supervision qualification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:rsidTr="007A464D">
        <w:trPr>
          <w:trHeight w:val="298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:rsidTr="007A464D">
        <w:trPr>
          <w:trHeight w:val="323"/>
          <w:jc w:val="center"/>
        </w:trPr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A8576B">
            <w:pPr>
              <w:pStyle w:val="Formtext"/>
            </w:pPr>
          </w:p>
        </w:tc>
        <w:tc>
          <w:tcPr>
            <w:tcW w:w="100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0F4" w:rsidRPr="0098298A" w:rsidRDefault="00FB505A" w:rsidP="00494812">
            <w:pPr>
              <w:pStyle w:val="Formtext"/>
              <w:rPr>
                <w:iCs/>
              </w:rPr>
            </w:pPr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2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67CD8" w:rsidRPr="009910FF" w:rsidTr="0069158B">
        <w:trPr>
          <w:jc w:val="center"/>
        </w:trPr>
        <w:tc>
          <w:tcPr>
            <w:tcW w:w="5040" w:type="dxa"/>
          </w:tcPr>
          <w:p w:rsidR="00467CD8" w:rsidRPr="00F624C5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Director of EJSP,</w:t>
            </w:r>
          </w:p>
          <w:p w:rsidR="00467CD8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CD8" w:rsidRPr="009910FF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0FF">
              <w:rPr>
                <w:rFonts w:ascii="Times New Roman" w:hAnsi="Times New Roman" w:cs="Times New Roman"/>
                <w:bCs/>
                <w:sz w:val="24"/>
                <w:szCs w:val="24"/>
              </w:rPr>
              <w:t>Kindly approve my request to visit the above-mentioned University within the supervisory framework of the External Joint Supervision Program</w:t>
            </w:r>
            <w:r w:rsidR="00241B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Sincerely,</w:t>
            </w:r>
          </w:p>
          <w:p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9910FF" w:rsidRDefault="00494812" w:rsidP="0026484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ervisor</w:t>
            </w:r>
            <w:r w:rsidR="00467CD8" w:rsidRPr="00264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gnature</w:t>
            </w:r>
            <w:r w:rsidR="0069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Date:</w:t>
            </w:r>
          </w:p>
        </w:tc>
      </w:tr>
    </w:tbl>
    <w:p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624C5">
          <w:headerReference w:type="default" r:id="rId12"/>
          <w:footerReference w:type="default" r:id="rId13"/>
          <w:pgSz w:w="12240" w:h="15840"/>
          <w:pgMar w:top="1440" w:right="1440" w:bottom="990" w:left="1440" w:header="360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96" w:type="dxa"/>
        <w:jc w:val="center"/>
        <w:tblLook w:val="04A0" w:firstRow="1" w:lastRow="0" w:firstColumn="1" w:lastColumn="0" w:noHBand="0" w:noVBand="1"/>
      </w:tblPr>
      <w:tblGrid>
        <w:gridCol w:w="2888"/>
        <w:gridCol w:w="1817"/>
        <w:gridCol w:w="274"/>
        <w:gridCol w:w="3156"/>
        <w:gridCol w:w="956"/>
        <w:gridCol w:w="1205"/>
      </w:tblGrid>
      <w:tr w:rsidR="00F624C5" w:rsidTr="0069158B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Default="00F624C5" w:rsidP="0039330F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624C5" w:rsidRPr="0039330F" w:rsidRDefault="00241BBD" w:rsidP="00241BBD">
            <w:pPr>
              <w:pStyle w:val="Formtext"/>
              <w:rPr>
                <w:b/>
              </w:rPr>
            </w:pPr>
            <w:r>
              <w:rPr>
                <w:b/>
              </w:rPr>
              <w:t>Itinerary:</w:t>
            </w:r>
          </w:p>
        </w:tc>
        <w:tc>
          <w:tcPr>
            <w:tcW w:w="54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Pr="00592E94" w:rsidRDefault="00F624C5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9158B" w:rsidTr="0069158B">
        <w:trPr>
          <w:jc w:val="center"/>
        </w:trPr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9158B" w:rsidRPr="009F43D7" w:rsidRDefault="0069158B" w:rsidP="0069158B">
            <w:pPr>
              <w:pStyle w:val="Formtext"/>
            </w:pPr>
            <w:r>
              <w:t>Previous # of  visits</w:t>
            </w:r>
          </w:p>
          <w:p w:rsidR="0069158B" w:rsidRPr="009F43D7" w:rsidRDefault="0069158B" w:rsidP="0069158B">
            <w:pPr>
              <w:pStyle w:val="Formtext"/>
              <w:jc w:val="center"/>
            </w:pPr>
            <w:r>
              <w:t>since study start</w:t>
            </w:r>
          </w:p>
        </w:tc>
        <w:tc>
          <w:tcPr>
            <w:tcW w:w="17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9158B" w:rsidRDefault="0069158B" w:rsidP="0069158B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9158B" w:rsidRPr="00592E94" w:rsidRDefault="0069158B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39330F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69158B" w:rsidTr="0069158B">
        <w:trPr>
          <w:trHeight w:val="287"/>
          <w:jc w:val="center"/>
        </w:trPr>
        <w:tc>
          <w:tcPr>
            <w:tcW w:w="28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9158B" w:rsidRPr="009F43D7" w:rsidRDefault="0069158B" w:rsidP="0039330F">
            <w:pPr>
              <w:pStyle w:val="Formtext"/>
              <w:jc w:val="right"/>
            </w:pPr>
          </w:p>
        </w:tc>
        <w:tc>
          <w:tcPr>
            <w:tcW w:w="1782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69158B" w:rsidRDefault="0069158B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9158B" w:rsidRPr="00592E94" w:rsidRDefault="0069158B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69158B" w:rsidRPr="00F624C5" w:rsidRDefault="0069158B" w:rsidP="007B110D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Previous </w:t>
            </w:r>
            <w:r w:rsidRPr="00F624C5">
              <w:rPr>
                <w:rFonts w:cs="Calibri"/>
              </w:rPr>
              <w:t xml:space="preserve"> Visit Report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69158B" w:rsidRPr="00F624C5" w:rsidRDefault="0069158B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</w:tcPr>
          <w:p w:rsidR="0069158B" w:rsidRPr="00F624C5" w:rsidRDefault="0069158B" w:rsidP="00F624C5">
            <w:pPr>
              <w:pStyle w:val="Formtext"/>
              <w:jc w:val="center"/>
            </w:pPr>
          </w:p>
        </w:tc>
      </w:tr>
      <w:tr w:rsidR="0039330F" w:rsidTr="0069158B">
        <w:trPr>
          <w:jc w:val="center"/>
        </w:trPr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</w:tcPr>
          <w:p w:rsidR="0039330F" w:rsidRPr="009F43D7" w:rsidRDefault="00B0051A" w:rsidP="0069158B">
            <w:pPr>
              <w:pStyle w:val="Formtext"/>
              <w:jc w:val="center"/>
            </w:pPr>
            <w:r>
              <w:t>Date of last visit</w:t>
            </w:r>
          </w:p>
        </w:tc>
        <w:tc>
          <w:tcPr>
            <w:tcW w:w="17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9330F" w:rsidRPr="00F624C5" w:rsidRDefault="00B0051A" w:rsidP="0039330F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</w:tbl>
    <w:p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A4" w:rsidRDefault="008231A4" w:rsidP="006E62BD">
      <w:pPr>
        <w:spacing w:after="0" w:line="240" w:lineRule="auto"/>
      </w:pPr>
      <w:r>
        <w:separator/>
      </w:r>
    </w:p>
  </w:endnote>
  <w:endnote w:type="continuationSeparator" w:id="0">
    <w:p w:rsidR="008231A4" w:rsidRDefault="008231A4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3E" w:rsidRPr="00D85376" w:rsidRDefault="00D85376" w:rsidP="00A41DC5">
    <w:pPr>
      <w:pStyle w:val="a4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F15B2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F15B2B" w:rsidRPr="003A3B73">
      <w:rPr>
        <w:b/>
        <w:bCs/>
        <w:sz w:val="16"/>
        <w:szCs w:val="16"/>
      </w:rPr>
      <w:fldChar w:fldCharType="separate"/>
    </w:r>
    <w:r w:rsidR="00691648">
      <w:rPr>
        <w:b/>
        <w:bCs/>
        <w:noProof/>
        <w:sz w:val="16"/>
        <w:szCs w:val="16"/>
      </w:rPr>
      <w:t>1</w:t>
    </w:r>
    <w:r w:rsidR="00F15B2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F15B2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F15B2B" w:rsidRPr="003A3B73">
      <w:rPr>
        <w:b/>
        <w:bCs/>
        <w:sz w:val="16"/>
        <w:szCs w:val="16"/>
      </w:rPr>
      <w:fldChar w:fldCharType="separate"/>
    </w:r>
    <w:r w:rsidR="00691648">
      <w:rPr>
        <w:b/>
        <w:bCs/>
        <w:noProof/>
        <w:sz w:val="16"/>
        <w:szCs w:val="16"/>
      </w:rPr>
      <w:t>1</w:t>
    </w:r>
    <w:r w:rsidR="00F15B2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>
      <w:rPr>
        <w:sz w:val="16"/>
        <w:szCs w:val="16"/>
      </w:rPr>
      <w:t xml:space="preserve">Please send scanned copy to </w:t>
    </w:r>
    <w:hyperlink r:id="rId1" w:history="1">
      <w:r w:rsidR="00A41DC5" w:rsidRPr="00DB3505">
        <w:rPr>
          <w:rStyle w:val="Hyperlink"/>
          <w:sz w:val="16"/>
          <w:szCs w:val="16"/>
        </w:rPr>
        <w:t>EJSP-students@ksu.edu.sa</w:t>
      </w:r>
    </w:hyperlink>
    <w:r w:rsidR="00A41DC5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AB193E">
      <w:rPr>
        <w:sz w:val="16"/>
        <w:szCs w:val="16"/>
      </w:rPr>
      <w:t xml:space="preserve"> </w:t>
    </w:r>
    <w:r w:rsidR="00707F75">
      <w:rPr>
        <w:sz w:val="16"/>
        <w:szCs w:val="16"/>
      </w:rPr>
      <w:t>Sept.</w:t>
    </w:r>
    <w:r w:rsidR="000C657D">
      <w:rPr>
        <w:sz w:val="16"/>
        <w:szCs w:val="16"/>
      </w:rPr>
      <w:t>/</w:t>
    </w:r>
    <w:r w:rsidR="00707F75">
      <w:rPr>
        <w:sz w:val="16"/>
        <w:szCs w:val="16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A4" w:rsidRDefault="008231A4" w:rsidP="006E62BD">
      <w:pPr>
        <w:spacing w:after="0" w:line="240" w:lineRule="auto"/>
      </w:pPr>
      <w:r>
        <w:separator/>
      </w:r>
    </w:p>
  </w:footnote>
  <w:footnote w:type="continuationSeparator" w:id="0">
    <w:p w:rsidR="008231A4" w:rsidRDefault="008231A4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6624"/>
      <w:gridCol w:w="2628"/>
    </w:tblGrid>
    <w:tr w:rsidR="009E3775" w:rsidTr="00707F75">
      <w:trPr>
        <w:jc w:val="center"/>
      </w:trPr>
      <w:tc>
        <w:tcPr>
          <w:tcW w:w="1728" w:type="dxa"/>
          <w:vAlign w:val="center"/>
        </w:tcPr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401694F1" wp14:editId="3D5CC31C">
                <wp:extent cx="8763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707F75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 xml:space="preserve">External Join Supervision Program </w:t>
          </w:r>
        </w:p>
      </w:tc>
      <w:tc>
        <w:tcPr>
          <w:tcW w:w="2628" w:type="dxa"/>
          <w:vAlign w:val="center"/>
        </w:tcPr>
        <w:p w:rsidR="009E3775" w:rsidRDefault="00691648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152C2960" wp14:editId="5A3BFF05">
                <wp:extent cx="1531620" cy="608932"/>
                <wp:effectExtent l="0" t="0" r="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60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62BD" w:rsidRDefault="006E62BD" w:rsidP="009E377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6883"/>
    <w:multiLevelType w:val="hybridMultilevel"/>
    <w:tmpl w:val="237A5810"/>
    <w:lvl w:ilvl="0" w:tplc="C28E69F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2BD"/>
    <w:rsid w:val="00033A61"/>
    <w:rsid w:val="000477C5"/>
    <w:rsid w:val="000550F4"/>
    <w:rsid w:val="000B6307"/>
    <w:rsid w:val="000C4FB3"/>
    <w:rsid w:val="000C657D"/>
    <w:rsid w:val="0012794E"/>
    <w:rsid w:val="001862A8"/>
    <w:rsid w:val="001C3ABF"/>
    <w:rsid w:val="001E3EA8"/>
    <w:rsid w:val="00241BBD"/>
    <w:rsid w:val="0026484E"/>
    <w:rsid w:val="00266426"/>
    <w:rsid w:val="00276328"/>
    <w:rsid w:val="002803C3"/>
    <w:rsid w:val="002A1931"/>
    <w:rsid w:val="002B434E"/>
    <w:rsid w:val="002C14B5"/>
    <w:rsid w:val="002D291F"/>
    <w:rsid w:val="002F2FD6"/>
    <w:rsid w:val="00302461"/>
    <w:rsid w:val="003114AD"/>
    <w:rsid w:val="00361CA9"/>
    <w:rsid w:val="00364E6F"/>
    <w:rsid w:val="0039330F"/>
    <w:rsid w:val="003D625F"/>
    <w:rsid w:val="003E6A2D"/>
    <w:rsid w:val="003F442A"/>
    <w:rsid w:val="00442FFE"/>
    <w:rsid w:val="00467CD8"/>
    <w:rsid w:val="00481722"/>
    <w:rsid w:val="00494812"/>
    <w:rsid w:val="004D4187"/>
    <w:rsid w:val="004E3D25"/>
    <w:rsid w:val="00573EAC"/>
    <w:rsid w:val="00581CE4"/>
    <w:rsid w:val="00592E94"/>
    <w:rsid w:val="00592FF7"/>
    <w:rsid w:val="005D6A8A"/>
    <w:rsid w:val="005F4238"/>
    <w:rsid w:val="0062127F"/>
    <w:rsid w:val="006424E2"/>
    <w:rsid w:val="006726DA"/>
    <w:rsid w:val="006854F6"/>
    <w:rsid w:val="00687800"/>
    <w:rsid w:val="0069158B"/>
    <w:rsid w:val="00691648"/>
    <w:rsid w:val="006E62BD"/>
    <w:rsid w:val="00707F75"/>
    <w:rsid w:val="00736760"/>
    <w:rsid w:val="00780529"/>
    <w:rsid w:val="007A20D5"/>
    <w:rsid w:val="007A464D"/>
    <w:rsid w:val="007A61A9"/>
    <w:rsid w:val="007B110D"/>
    <w:rsid w:val="007E26EA"/>
    <w:rsid w:val="00807593"/>
    <w:rsid w:val="008231A4"/>
    <w:rsid w:val="00835F54"/>
    <w:rsid w:val="008377FB"/>
    <w:rsid w:val="008606F8"/>
    <w:rsid w:val="008A6B4B"/>
    <w:rsid w:val="008B0473"/>
    <w:rsid w:val="009051DD"/>
    <w:rsid w:val="0098298A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41DC5"/>
    <w:rsid w:val="00A70750"/>
    <w:rsid w:val="00A86D01"/>
    <w:rsid w:val="00A905D9"/>
    <w:rsid w:val="00AA08F4"/>
    <w:rsid w:val="00AA0FDB"/>
    <w:rsid w:val="00AB193E"/>
    <w:rsid w:val="00AB1AAE"/>
    <w:rsid w:val="00B0051A"/>
    <w:rsid w:val="00B0555E"/>
    <w:rsid w:val="00B216E0"/>
    <w:rsid w:val="00B54A4C"/>
    <w:rsid w:val="00B76B80"/>
    <w:rsid w:val="00BA73A6"/>
    <w:rsid w:val="00BC73AC"/>
    <w:rsid w:val="00BE3D37"/>
    <w:rsid w:val="00BF4787"/>
    <w:rsid w:val="00C54D4F"/>
    <w:rsid w:val="00C56BEE"/>
    <w:rsid w:val="00C627B0"/>
    <w:rsid w:val="00C63B2F"/>
    <w:rsid w:val="00CD19E7"/>
    <w:rsid w:val="00D615EA"/>
    <w:rsid w:val="00D67C60"/>
    <w:rsid w:val="00D85376"/>
    <w:rsid w:val="00DA2E78"/>
    <w:rsid w:val="00DD54D5"/>
    <w:rsid w:val="00DE369F"/>
    <w:rsid w:val="00E105C0"/>
    <w:rsid w:val="00E122F2"/>
    <w:rsid w:val="00E41B0C"/>
    <w:rsid w:val="00E8465E"/>
    <w:rsid w:val="00EB25D4"/>
    <w:rsid w:val="00F01F86"/>
    <w:rsid w:val="00F112B0"/>
    <w:rsid w:val="00F15B2B"/>
    <w:rsid w:val="00F22085"/>
    <w:rsid w:val="00F624C5"/>
    <w:rsid w:val="00FB505A"/>
    <w:rsid w:val="00FB557A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Header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Footer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3BC0-9816-421A-9258-30708FDD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39F35-D613-46AD-B79A-FAC5E8B7383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F83335-2C0A-4F83-ACFC-1A4EF5E4A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E6517-71E4-4451-90B9-0DAEC121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Sarah Almugren</cp:lastModifiedBy>
  <cp:revision>6</cp:revision>
  <dcterms:created xsi:type="dcterms:W3CDTF">2011-08-09T06:28:00Z</dcterms:created>
  <dcterms:modified xsi:type="dcterms:W3CDTF">2016-02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